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2EB5D329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1072AAC2" w14:textId="77777777" w:rsidR="004A224B" w:rsidRPr="004A224B" w:rsidRDefault="004A224B" w:rsidP="004A224B"/>
    <w:p w14:paraId="122BDA6B" w14:textId="11E49C70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Heading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0561CCAA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9A4A21">
        <w:rPr>
          <w:rFonts w:ascii="Consolas" w:hAnsi="Consolas"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Heading3"/>
      </w:pPr>
      <w:r>
        <w:t>Race</w:t>
      </w:r>
    </w:p>
    <w:p w14:paraId="7E71FA5A" w14:textId="5F6AF685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 w:rsidR="009A4A21"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 w:rsidR="009A4A21"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>
        <w:t xml:space="preserve"> </w:t>
      </w:r>
      <w:r w:rsidR="009A4A21">
        <w:t>Car</w:t>
      </w:r>
      <w:r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 w:rsidR="009A4A21"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 w:rsidR="009A4A21"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59E4B26" w14:textId="3D9A033C" w:rsidR="000C32F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6F23FE2E" w14:textId="63F40C60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if the car meets the </w:t>
      </w:r>
      <w:r w:rsidR="009A4A21" w:rsidRPr="009A4A21">
        <w:rPr>
          <w:b/>
          <w:noProof/>
        </w:rPr>
        <w:t>maximum horse power</w:t>
      </w:r>
      <w:r w:rsidR="009A4A21">
        <w:rPr>
          <w:noProof/>
        </w:rPr>
        <w:t xml:space="preserve"> requirment of the race</w:t>
      </w:r>
      <w:r>
        <w:rPr>
          <w:noProof/>
        </w:rPr>
        <w:t>.</w:t>
      </w:r>
    </w:p>
    <w:p w14:paraId="52DB2F42" w14:textId="7A21F30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 xml:space="preserve">Remove(s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bookmarkEnd w:id="15"/>
      <w:bookmarkEnd w:id="16"/>
      <w:r w:rsidR="00433A85">
        <w:t xml:space="preserve"> - removes a</w:t>
      </w:r>
      <w:r>
        <w:t xml:space="preserve"> </w:t>
      </w:r>
      <w:r w:rsidR="00433A85">
        <w:t>Car</w:t>
      </w:r>
      <w:r>
        <w:t xml:space="preserve"> from the </w:t>
      </w:r>
      <w:r w:rsidR="00433A85">
        <w:t>race</w:t>
      </w:r>
      <w:r>
        <w:t xml:space="preserve"> with the given </w:t>
      </w:r>
      <w:r w:rsidR="00433A85"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2CC62302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7" w:name="OLE_LINK19"/>
      <w:bookmarkStart w:id="18" w:name="OLE_LINK20"/>
      <w:r w:rsidR="00433A85">
        <w:rPr>
          <w:rFonts w:ascii="Consolas" w:hAnsi="Consolas"/>
          <w:b/>
          <w:noProof/>
        </w:rPr>
        <w:t>FindParticipant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bookmarkEnd w:id="17"/>
      <w:bookmarkEnd w:id="18"/>
      <w:r w:rsidR="00433A85">
        <w:t xml:space="preserve"> - returns a</w:t>
      </w:r>
      <w:r>
        <w:t xml:space="preserve"> </w:t>
      </w:r>
      <w:r w:rsidR="00433A85">
        <w:rPr>
          <w:b/>
        </w:rPr>
        <w:t>Car</w:t>
      </w:r>
      <w:r>
        <w:t xml:space="preserve"> with the given </w:t>
      </w:r>
      <w:r w:rsidR="00433A85">
        <w:t>License plat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15241A1B" w:rsidR="000C32F9" w:rsidRPr="000F4F29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bookmarkStart w:id="19" w:name="OLE_LINK21"/>
      <w:bookmarkStart w:id="20" w:name="OLE_LINK22"/>
      <w:r w:rsidR="00433A85"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bookmarkEnd w:id="19"/>
      <w:bookmarkEnd w:id="20"/>
      <w:r>
        <w:rPr>
          <w:b/>
        </w:rPr>
        <w:t xml:space="preserve"> – </w:t>
      </w:r>
      <w:r w:rsidRPr="000F4F29">
        <w:t xml:space="preserve">returns the </w:t>
      </w:r>
      <w:r w:rsidR="00433A85">
        <w:rPr>
          <w:b/>
        </w:rPr>
        <w:t>Car</w:t>
      </w:r>
      <w:r w:rsidRPr="000F4F29">
        <w:t xml:space="preserve"> with most </w:t>
      </w:r>
      <w:r w:rsidR="00433A85" w:rsidRPr="00433A85">
        <w:rPr>
          <w:b/>
          <w:noProof/>
        </w:rPr>
        <w:t>HorsePower</w:t>
      </w:r>
      <w:r w:rsidR="00271841">
        <w:t>.</w:t>
      </w:r>
      <w:r w:rsidR="00812910">
        <w:t xml:space="preserve"> If there are no Cars in the Race, method should return null. </w:t>
      </w:r>
    </w:p>
    <w:p w14:paraId="39839958" w14:textId="036A4F6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it in the following format:</w:t>
      </w:r>
    </w:p>
    <w:p w14:paraId="089E8795" w14:textId="494B10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2B79AF3A" w14:textId="62E55174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</w:p>
    <w:p w14:paraId="422B22D6" w14:textId="0C53AC4B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method for its manipulation 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26C5CE9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125BA16E" w14:textId="6A948BF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604CA17F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DC693D" w14:textId="2B7D815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0BE3CC7" w14:textId="723AEB9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1D2E5C4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963223" w14:textId="54026D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08CAD4FD" w14:textId="563CE7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799D0510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599967" w14:textId="415F2050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505F0269" w14:textId="417B0A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67EC4D36" w14:textId="1E71A49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6F5AED00" w14:textId="0F3B8DE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4317C8" w14:textId="5797C7F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3EF41405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B0DEC8" w14:textId="713EE5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005F65C4" w14:textId="6C2EFFD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66CFD22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BD82ED" w14:textId="15234D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7A5489C6" w14:textId="109A7B2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18365C4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7FDB0C" w14:textId="6B043D53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C035CD6" w14:textId="05FD1BA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080D52CA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DC915" w14:textId="2EB4344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3187D8DC" w14:textId="3354CB4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43974C89" w14:textId="79E3772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1E6001BB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42F343B" w14:textId="7A6FA07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1F39859" w14:textId="67927B3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98DEF47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9284ACC" w14:textId="292533F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9CA645B" w14:textId="694DCCB6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0478C55D" w14:textId="45B2D3B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28382D25" w14:textId="679A523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28AC4D" w14:textId="41C4B442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4966C0D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6E0259" w14:textId="3A88D14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0A5CB6EC" w14:textId="19517C2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21E2441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BF836" w14:textId="398D654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634DE3C4" w14:textId="7DE0FB7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3E27C03B" w14:textId="61FE9BD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16065A1F" w14:textId="3A4BB52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0CBC2411" w14:textId="103FDF0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28C05A9F" w14:textId="0B57CEC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661534F" w14:textId="3F09BD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0EC5FDD4" w14:textId="1B8C36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CA778DE" w14:textId="3EB6334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1FD4C819" w14:textId="78C1725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CE08" w14:textId="77777777" w:rsidR="00FB0303" w:rsidRDefault="00FB0303" w:rsidP="008068A2">
      <w:pPr>
        <w:spacing w:after="0" w:line="240" w:lineRule="auto"/>
      </w:pPr>
      <w:r>
        <w:separator/>
      </w:r>
    </w:p>
  </w:endnote>
  <w:endnote w:type="continuationSeparator" w:id="0">
    <w:p w14:paraId="2528B174" w14:textId="77777777" w:rsidR="00FB0303" w:rsidRDefault="00FB03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50EB" w14:textId="77777777" w:rsidR="00FB0303" w:rsidRDefault="00FB0303" w:rsidP="008068A2">
      <w:pPr>
        <w:spacing w:after="0" w:line="240" w:lineRule="auto"/>
      </w:pPr>
      <w:r>
        <w:separator/>
      </w:r>
    </w:p>
  </w:footnote>
  <w:footnote w:type="continuationSeparator" w:id="0">
    <w:p w14:paraId="69BDBBF1" w14:textId="77777777" w:rsidR="00FB0303" w:rsidRDefault="00FB03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9C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303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1T05:57:00Z</dcterms:created>
  <dcterms:modified xsi:type="dcterms:W3CDTF">2021-10-21T0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